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470B3C" w:rsidR="00DF4FD8" w:rsidRPr="00A410FF" w:rsidRDefault="001935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463FA8" w:rsidR="00222997" w:rsidRPr="0078428F" w:rsidRDefault="001935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814FCD" w:rsidR="00222997" w:rsidRPr="00927C1B" w:rsidRDefault="001935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8370EA" w:rsidR="00222997" w:rsidRPr="00927C1B" w:rsidRDefault="001935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897FA4" w:rsidR="00222997" w:rsidRPr="00927C1B" w:rsidRDefault="001935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6E618" w:rsidR="00222997" w:rsidRPr="00927C1B" w:rsidRDefault="001935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6FEA81" w:rsidR="00222997" w:rsidRPr="00927C1B" w:rsidRDefault="001935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9E90FE" w:rsidR="00222997" w:rsidRPr="00927C1B" w:rsidRDefault="001935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DC2A90" w:rsidR="00222997" w:rsidRPr="00927C1B" w:rsidRDefault="001935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86F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48EA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5225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4E100D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C2EA8F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7F43E3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E2FE17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D1DD4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1084A9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4749E3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4505D4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8E03AF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03EDCA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70287B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666F1C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444950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13AC3A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65FBE8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E88A50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9F8BEB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50B7AD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319D27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6587C3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AD9DA5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697B80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310365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2685E7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D4BCE3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B2AF51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122B08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8A8185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BC62D4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A140AA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5D475D" w:rsidR="0041001E" w:rsidRPr="004B120E" w:rsidRDefault="001935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878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35B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3 Calendar</dc:title>
  <dc:subject>Free printable May 1793 Calendar</dc:subject>
  <dc:creator>General Blue Corporation</dc:creator>
  <keywords>May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